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87E" w14:textId="112A9F92" w:rsidR="00610263" w:rsidRPr="007958B1" w:rsidRDefault="00610263" w:rsidP="00AE7BBF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58B1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58993A7D" w14:textId="6D11631A" w:rsidR="00EE7FBF" w:rsidRPr="007958B1" w:rsidRDefault="00EE7FBF" w:rsidP="00EE7FBF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58B1">
        <w:rPr>
          <w:rFonts w:asciiTheme="minorHAnsi" w:hAnsiTheme="minorHAnsi" w:cstheme="minorHAnsi"/>
          <w:b/>
          <w:bCs/>
          <w:sz w:val="28"/>
          <w:szCs w:val="28"/>
        </w:rPr>
        <w:t xml:space="preserve">LEGAL </w:t>
      </w:r>
      <w:r w:rsidR="00610263" w:rsidRPr="007958B1">
        <w:rPr>
          <w:rFonts w:asciiTheme="minorHAnsi" w:hAnsiTheme="minorHAnsi" w:cstheme="minorHAnsi"/>
          <w:b/>
          <w:bCs/>
          <w:sz w:val="28"/>
          <w:szCs w:val="28"/>
        </w:rPr>
        <w:t xml:space="preserve">DEFENSE </w:t>
      </w:r>
      <w:r w:rsidRPr="007958B1">
        <w:rPr>
          <w:rFonts w:asciiTheme="minorHAnsi" w:hAnsiTheme="minorHAnsi" w:cstheme="minorHAnsi"/>
          <w:b/>
          <w:bCs/>
          <w:sz w:val="28"/>
          <w:szCs w:val="28"/>
        </w:rPr>
        <w:t>AND SANCTUARY FUND</w:t>
      </w:r>
    </w:p>
    <w:p w14:paraId="1E40B7BB" w14:textId="77777777" w:rsidR="00EE7FBF" w:rsidRPr="007958B1" w:rsidRDefault="00EE7FB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3D54A4A" w14:textId="77777777" w:rsidR="00EE7FBF" w:rsidRPr="007958B1" w:rsidRDefault="00EE7FB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0F148BB" w14:textId="68F676F8" w:rsidR="00ED5E57" w:rsidRPr="007958B1" w:rsidRDefault="009562D2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58B1">
        <w:rPr>
          <w:rFonts w:asciiTheme="minorHAnsi" w:hAnsiTheme="minorHAnsi" w:cstheme="minorHAnsi"/>
          <w:b/>
          <w:bCs/>
          <w:color w:val="000000"/>
        </w:rPr>
        <w:t xml:space="preserve">I. </w:t>
      </w:r>
      <w:r w:rsidR="000D1BE7" w:rsidRPr="007958B1">
        <w:rPr>
          <w:rFonts w:asciiTheme="minorHAnsi" w:hAnsiTheme="minorHAnsi" w:cstheme="minorHAnsi"/>
          <w:b/>
          <w:bCs/>
          <w:color w:val="000000"/>
        </w:rPr>
        <w:t>INFORMATION O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5E57" w:rsidRPr="007958B1" w14:paraId="3B5266DF" w14:textId="77777777" w:rsidTr="00424BC6">
        <w:tc>
          <w:tcPr>
            <w:tcW w:w="4675" w:type="dxa"/>
            <w:shd w:val="clear" w:color="auto" w:fill="D5DCE4" w:themeFill="text2" w:themeFillTint="33"/>
          </w:tcPr>
          <w:p w14:paraId="29298CF3" w14:textId="05DCA6E0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Name of applicant:</w:t>
            </w:r>
          </w:p>
        </w:tc>
        <w:tc>
          <w:tcPr>
            <w:tcW w:w="4675" w:type="dxa"/>
          </w:tcPr>
          <w:p w14:paraId="3A110DFD" w14:textId="77777777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D5E57" w:rsidRPr="007958B1" w14:paraId="7F743024" w14:textId="77777777" w:rsidTr="00424BC6">
        <w:tc>
          <w:tcPr>
            <w:tcW w:w="4675" w:type="dxa"/>
            <w:shd w:val="clear" w:color="auto" w:fill="D5DCE4" w:themeFill="text2" w:themeFillTint="33"/>
          </w:tcPr>
          <w:p w14:paraId="6341492F" w14:textId="723A52D8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Name of organization or affiliation:</w:t>
            </w:r>
          </w:p>
        </w:tc>
        <w:tc>
          <w:tcPr>
            <w:tcW w:w="4675" w:type="dxa"/>
          </w:tcPr>
          <w:p w14:paraId="5AA1778D" w14:textId="77777777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D5E57" w:rsidRPr="007958B1" w14:paraId="6854E9C3" w14:textId="77777777" w:rsidTr="00424BC6">
        <w:tc>
          <w:tcPr>
            <w:tcW w:w="4675" w:type="dxa"/>
            <w:shd w:val="clear" w:color="auto" w:fill="D5DCE4" w:themeFill="text2" w:themeFillTint="33"/>
          </w:tcPr>
          <w:p w14:paraId="2767BFB4" w14:textId="65E86E4A" w:rsidR="00ED5E57" w:rsidRPr="007958B1" w:rsidRDefault="00A6525A" w:rsidP="00424BC6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lete a</w:t>
            </w:r>
            <w:r w:rsidR="00ED5E57" w:rsidRPr="007958B1">
              <w:rPr>
                <w:rFonts w:asciiTheme="minorHAnsi" w:hAnsiTheme="minorHAnsi" w:cstheme="minorHAnsi"/>
                <w:color w:val="000000"/>
              </w:rPr>
              <w:t>ddress of organization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958B1">
              <w:rPr>
                <w:rFonts w:asciiTheme="minorHAnsi" w:hAnsiTheme="minorHAnsi" w:cstheme="minorHAnsi"/>
                <w:color w:val="000000"/>
              </w:rPr>
              <w:t>or affiliation</w:t>
            </w:r>
            <w:r w:rsidR="00ED5E57" w:rsidRPr="007958B1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5" w:type="dxa"/>
          </w:tcPr>
          <w:p w14:paraId="52322226" w14:textId="77777777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6525A" w:rsidRPr="007958B1" w14:paraId="3CCFE2A2" w14:textId="77777777" w:rsidTr="00424BC6">
        <w:tc>
          <w:tcPr>
            <w:tcW w:w="4675" w:type="dxa"/>
            <w:shd w:val="clear" w:color="auto" w:fill="D5DCE4" w:themeFill="text2" w:themeFillTint="33"/>
          </w:tcPr>
          <w:p w14:paraId="63E39617" w14:textId="07463D16" w:rsidR="00A6525A" w:rsidRPr="007958B1" w:rsidRDefault="00A6525A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try:</w:t>
            </w:r>
          </w:p>
        </w:tc>
        <w:tc>
          <w:tcPr>
            <w:tcW w:w="4675" w:type="dxa"/>
          </w:tcPr>
          <w:p w14:paraId="2D01E58B" w14:textId="77777777" w:rsidR="00A6525A" w:rsidRPr="007958B1" w:rsidRDefault="00A6525A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D5E57" w:rsidRPr="007958B1" w14:paraId="6BA2DAF9" w14:textId="77777777" w:rsidTr="00424BC6">
        <w:tc>
          <w:tcPr>
            <w:tcW w:w="4675" w:type="dxa"/>
            <w:shd w:val="clear" w:color="auto" w:fill="D5DCE4" w:themeFill="text2" w:themeFillTint="33"/>
          </w:tcPr>
          <w:p w14:paraId="1C98D581" w14:textId="5609CDE4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Email address:</w:t>
            </w:r>
          </w:p>
        </w:tc>
        <w:tc>
          <w:tcPr>
            <w:tcW w:w="4675" w:type="dxa"/>
          </w:tcPr>
          <w:p w14:paraId="2E436C6A" w14:textId="77777777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D5E57" w:rsidRPr="007958B1" w14:paraId="162BBA49" w14:textId="77777777" w:rsidTr="00424BC6">
        <w:tc>
          <w:tcPr>
            <w:tcW w:w="4675" w:type="dxa"/>
            <w:shd w:val="clear" w:color="auto" w:fill="D5DCE4" w:themeFill="text2" w:themeFillTint="33"/>
          </w:tcPr>
          <w:p w14:paraId="1F0C9CB5" w14:textId="77777777" w:rsidR="00424BC6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 xml:space="preserve">Mobile number available in WhatsApp, Signal or Telegram: </w:t>
            </w:r>
          </w:p>
          <w:p w14:paraId="60759265" w14:textId="78F661A3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958B1">
              <w:rPr>
                <w:rFonts w:asciiTheme="minorHAnsi" w:hAnsiTheme="minorHAnsi" w:cstheme="minorHAnsi"/>
                <w:i/>
                <w:iCs/>
                <w:color w:val="000000"/>
              </w:rPr>
              <w:t>(Please indicate the preferred instant messaging service.)</w:t>
            </w:r>
          </w:p>
        </w:tc>
        <w:tc>
          <w:tcPr>
            <w:tcW w:w="4675" w:type="dxa"/>
          </w:tcPr>
          <w:p w14:paraId="197E1D03" w14:textId="77777777" w:rsidR="00ED5E57" w:rsidRPr="007958B1" w:rsidRDefault="00ED5E57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217FF" w:rsidRPr="007958B1" w14:paraId="05073648" w14:textId="77777777" w:rsidTr="00424BC6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14:paraId="38679000" w14:textId="78E67DEC" w:rsidR="000217FF" w:rsidRPr="007958B1" w:rsidRDefault="00610263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Are you making</w:t>
            </w:r>
            <w:r w:rsidR="000217FF" w:rsidRPr="007958B1">
              <w:rPr>
                <w:rFonts w:asciiTheme="minorHAnsi" w:hAnsiTheme="minorHAnsi" w:cstheme="minorHAnsi"/>
                <w:color w:val="000000"/>
              </w:rPr>
              <w:t xml:space="preserve"> the request for yourself?</w:t>
            </w:r>
          </w:p>
        </w:tc>
        <w:tc>
          <w:tcPr>
            <w:tcW w:w="4675" w:type="dxa"/>
          </w:tcPr>
          <w:p w14:paraId="780C257D" w14:textId="0C4DBC6C" w:rsidR="000217FF" w:rsidRPr="007958B1" w:rsidRDefault="00424BC6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Yes (__) No (__)</w:t>
            </w:r>
          </w:p>
        </w:tc>
      </w:tr>
      <w:tr w:rsidR="000217FF" w:rsidRPr="007958B1" w14:paraId="49741CAE" w14:textId="77777777" w:rsidTr="00424BC6">
        <w:tc>
          <w:tcPr>
            <w:tcW w:w="4675" w:type="dxa"/>
            <w:vMerge/>
            <w:shd w:val="clear" w:color="auto" w:fill="D5DCE4" w:themeFill="text2" w:themeFillTint="33"/>
          </w:tcPr>
          <w:p w14:paraId="044B92D9" w14:textId="5E82CDEE" w:rsidR="000217FF" w:rsidRPr="007958B1" w:rsidRDefault="000217FF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14:paraId="43F0ACFE" w14:textId="41E49436" w:rsidR="000217FF" w:rsidRPr="007958B1" w:rsidRDefault="000217FF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If no, please provide who</w:t>
            </w:r>
            <w:r w:rsidR="00610263" w:rsidRPr="007958B1">
              <w:rPr>
                <w:rFonts w:asciiTheme="minorHAnsi" w:hAnsiTheme="minorHAnsi" w:cstheme="minorHAnsi"/>
                <w:color w:val="000000"/>
              </w:rPr>
              <w:t>m</w:t>
            </w:r>
            <w:r w:rsidRPr="007958B1">
              <w:rPr>
                <w:rFonts w:asciiTheme="minorHAnsi" w:hAnsiTheme="minorHAnsi" w:cstheme="minorHAnsi"/>
                <w:color w:val="000000"/>
              </w:rPr>
              <w:t xml:space="preserve"> the request is for. </w:t>
            </w:r>
          </w:p>
          <w:p w14:paraId="7916A7E4" w14:textId="7533D295" w:rsidR="00424BC6" w:rsidRPr="007958B1" w:rsidRDefault="00424BC6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  <w:p w14:paraId="4A47F181" w14:textId="77777777" w:rsidR="000217FF" w:rsidRPr="007958B1" w:rsidRDefault="000217FF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  <w:p w14:paraId="624D459A" w14:textId="6E68EC8E" w:rsidR="000217FF" w:rsidRPr="007958B1" w:rsidRDefault="000217FF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3281" w:rsidRPr="007958B1" w14:paraId="0688CC8F" w14:textId="77777777" w:rsidTr="00B13281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14:paraId="0A835BE2" w14:textId="61935658" w:rsidR="00B13281" w:rsidRDefault="00B13281" w:rsidP="00B13281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Is it your first time to access the Legal Defense and Sanctuary Fund?</w:t>
            </w:r>
          </w:p>
        </w:tc>
        <w:tc>
          <w:tcPr>
            <w:tcW w:w="4675" w:type="dxa"/>
          </w:tcPr>
          <w:p w14:paraId="6C68AB84" w14:textId="39159521" w:rsidR="00B13281" w:rsidRPr="007958B1" w:rsidRDefault="00B13281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Yes (__) No (__)</w:t>
            </w:r>
          </w:p>
        </w:tc>
      </w:tr>
      <w:tr w:rsidR="00B13281" w:rsidRPr="007958B1" w14:paraId="5D1E1571" w14:textId="77777777" w:rsidTr="00424BC6">
        <w:tc>
          <w:tcPr>
            <w:tcW w:w="4675" w:type="dxa"/>
            <w:vMerge/>
            <w:shd w:val="clear" w:color="auto" w:fill="D5DCE4" w:themeFill="text2" w:themeFillTint="33"/>
          </w:tcPr>
          <w:p w14:paraId="03528E5B" w14:textId="77777777" w:rsidR="00B13281" w:rsidRDefault="00B13281" w:rsidP="00424BC6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14:paraId="7C5836CE" w14:textId="77777777" w:rsidR="00B13281" w:rsidRDefault="00B13281" w:rsidP="00B13281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If yes, please tell us how you learned about the Fund.</w:t>
            </w:r>
          </w:p>
          <w:p w14:paraId="055BBB49" w14:textId="77777777" w:rsidR="00B13281" w:rsidRDefault="00B13281" w:rsidP="00B13281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6A409916" w14:textId="77777777" w:rsidR="00B13281" w:rsidRDefault="00B13281" w:rsidP="00B13281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112BEC8A" w14:textId="4B3DE2C5" w:rsidR="00B13281" w:rsidRPr="007958B1" w:rsidRDefault="00B13281" w:rsidP="00B13281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2D3A52" w14:textId="34014665" w:rsidR="00ED5E57" w:rsidRPr="007958B1" w:rsidRDefault="00A56D27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58B1">
        <w:rPr>
          <w:rFonts w:asciiTheme="minorHAnsi" w:hAnsiTheme="minorHAnsi" w:cstheme="minorHAnsi"/>
          <w:b/>
          <w:bCs/>
          <w:color w:val="000000"/>
        </w:rPr>
        <w:br/>
      </w:r>
    </w:p>
    <w:p w14:paraId="3D7E6D87" w14:textId="523EFA0F" w:rsidR="000217FF" w:rsidRPr="007958B1" w:rsidRDefault="000217F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58B1">
        <w:rPr>
          <w:rFonts w:asciiTheme="minorHAnsi" w:hAnsiTheme="minorHAnsi" w:cstheme="minorHAnsi"/>
          <w:b/>
          <w:bCs/>
          <w:color w:val="000000"/>
        </w:rPr>
        <w:t>II. CONTEXT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FF" w:rsidRPr="007958B1" w14:paraId="6B9B6A8A" w14:textId="77777777" w:rsidTr="00424BC6">
        <w:tc>
          <w:tcPr>
            <w:tcW w:w="9350" w:type="dxa"/>
            <w:shd w:val="clear" w:color="auto" w:fill="D5DCE4" w:themeFill="text2" w:themeFillTint="33"/>
          </w:tcPr>
          <w:p w14:paraId="70DD0F28" w14:textId="21AC7875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 xml:space="preserve">Describe the situation and explain why the assistance </w:t>
            </w:r>
            <w:r w:rsidR="00610263" w:rsidRPr="007958B1"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Pr="007958B1">
              <w:rPr>
                <w:rFonts w:asciiTheme="minorHAnsi" w:hAnsiTheme="minorHAnsi" w:cstheme="minorHAnsi"/>
                <w:color w:val="000000"/>
              </w:rPr>
              <w:t>needed.</w:t>
            </w:r>
          </w:p>
        </w:tc>
      </w:tr>
      <w:tr w:rsidR="000217FF" w:rsidRPr="007958B1" w14:paraId="42B7CFED" w14:textId="77777777" w:rsidTr="00424BC6">
        <w:tc>
          <w:tcPr>
            <w:tcW w:w="9350" w:type="dxa"/>
            <w:tcBorders>
              <w:bottom w:val="single" w:sz="4" w:space="0" w:color="auto"/>
            </w:tcBorders>
          </w:tcPr>
          <w:p w14:paraId="183495E6" w14:textId="77777777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924A8DA" w14:textId="77777777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1BEADB" w14:textId="77777777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B9D4DAE" w14:textId="77777777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531776" w14:textId="4AB6385E" w:rsidR="000217FF" w:rsidRPr="007958B1" w:rsidRDefault="000217FF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10263" w:rsidRPr="007958B1" w14:paraId="0D2458C6" w14:textId="77777777" w:rsidTr="00424BC6">
        <w:tc>
          <w:tcPr>
            <w:tcW w:w="9350" w:type="dxa"/>
            <w:shd w:val="clear" w:color="auto" w:fill="D5DCE4" w:themeFill="text2" w:themeFillTint="33"/>
          </w:tcPr>
          <w:p w14:paraId="37EFFF5D" w14:textId="1BA35756" w:rsidR="00610263" w:rsidRPr="007958B1" w:rsidRDefault="00610263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lastRenderedPageBreak/>
              <w:t xml:space="preserve">Please provide information of other </w:t>
            </w:r>
            <w:r w:rsidR="00A56D27" w:rsidRPr="007958B1">
              <w:rPr>
                <w:rFonts w:asciiTheme="minorHAnsi" w:hAnsiTheme="minorHAnsi" w:cstheme="minorHAnsi"/>
                <w:color w:val="000000"/>
              </w:rPr>
              <w:t>organizations providing support</w:t>
            </w:r>
            <w:r w:rsidR="00424BC6" w:rsidRPr="007958B1">
              <w:rPr>
                <w:rFonts w:asciiTheme="minorHAnsi" w:hAnsiTheme="minorHAnsi" w:cstheme="minorHAnsi"/>
                <w:color w:val="000000"/>
              </w:rPr>
              <w:t xml:space="preserve"> (e.g., financial, political, etc.)</w:t>
            </w:r>
            <w:r w:rsidR="00A56D27" w:rsidRPr="007958B1">
              <w:rPr>
                <w:rFonts w:asciiTheme="minorHAnsi" w:hAnsiTheme="minorHAnsi" w:cstheme="minorHAnsi"/>
                <w:color w:val="000000"/>
              </w:rPr>
              <w:t xml:space="preserve"> on the situation if any. </w:t>
            </w:r>
          </w:p>
        </w:tc>
      </w:tr>
      <w:tr w:rsidR="00A56D27" w:rsidRPr="007958B1" w14:paraId="1B7BC602" w14:textId="77777777" w:rsidTr="00424BC6">
        <w:tc>
          <w:tcPr>
            <w:tcW w:w="9350" w:type="dxa"/>
            <w:tcBorders>
              <w:bottom w:val="single" w:sz="4" w:space="0" w:color="auto"/>
            </w:tcBorders>
          </w:tcPr>
          <w:p w14:paraId="6D2D8E37" w14:textId="0D0C6F6D" w:rsidR="00A56D27" w:rsidRDefault="00A56D27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311B6CA2" w14:textId="77777777" w:rsidR="00B258C0" w:rsidRPr="007958B1" w:rsidRDefault="00B258C0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3A20E847" w14:textId="3484C3F8" w:rsidR="00A56D27" w:rsidRPr="007958B1" w:rsidRDefault="00A56D27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4BC6" w:rsidRPr="007958B1" w14:paraId="706F2997" w14:textId="77777777" w:rsidTr="00424BC6">
        <w:tc>
          <w:tcPr>
            <w:tcW w:w="9350" w:type="dxa"/>
            <w:shd w:val="clear" w:color="auto" w:fill="D5DCE4" w:themeFill="text2" w:themeFillTint="33"/>
          </w:tcPr>
          <w:p w14:paraId="7133EF45" w14:textId="0F95D8E6" w:rsidR="00424BC6" w:rsidRPr="007958B1" w:rsidRDefault="00424BC6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Please specify any information in this request that you prefer to be kept confidential.</w:t>
            </w:r>
          </w:p>
        </w:tc>
      </w:tr>
      <w:tr w:rsidR="00424BC6" w:rsidRPr="007958B1" w14:paraId="03F3C493" w14:textId="77777777" w:rsidTr="000217FF">
        <w:tc>
          <w:tcPr>
            <w:tcW w:w="9350" w:type="dxa"/>
          </w:tcPr>
          <w:p w14:paraId="3F3856BA" w14:textId="042359FF" w:rsidR="00424BC6" w:rsidRDefault="00424BC6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5B4048A1" w14:textId="77777777" w:rsidR="00B258C0" w:rsidRPr="007958B1" w:rsidRDefault="00B258C0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  <w:p w14:paraId="233A058D" w14:textId="3E6EE447" w:rsidR="00424BC6" w:rsidRPr="007958B1" w:rsidRDefault="00424BC6" w:rsidP="00424BC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2322ADC" w14:textId="6B87F83F" w:rsidR="00701FC6" w:rsidRPr="007958B1" w:rsidRDefault="00701FC6" w:rsidP="009562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A4B6F50" w14:textId="77777777" w:rsidR="00424BC6" w:rsidRPr="007958B1" w:rsidRDefault="00424BC6" w:rsidP="009562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3767820" w14:textId="218D4908" w:rsidR="00701FC6" w:rsidRPr="007958B1" w:rsidRDefault="000217F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58B1">
        <w:rPr>
          <w:rFonts w:asciiTheme="minorHAnsi" w:hAnsiTheme="minorHAnsi" w:cstheme="minorHAnsi"/>
          <w:b/>
          <w:bCs/>
          <w:color w:val="000000"/>
        </w:rPr>
        <w:t>III. DETAIL</w:t>
      </w:r>
      <w:r w:rsidR="00A56D27" w:rsidRPr="007958B1">
        <w:rPr>
          <w:rFonts w:asciiTheme="minorHAnsi" w:hAnsiTheme="minorHAnsi" w:cstheme="minorHAnsi"/>
          <w:b/>
          <w:bCs/>
          <w:color w:val="000000"/>
        </w:rPr>
        <w:t>S</w:t>
      </w:r>
      <w:r w:rsidRPr="007958B1">
        <w:rPr>
          <w:rFonts w:asciiTheme="minorHAnsi" w:hAnsiTheme="minorHAnsi" w:cstheme="minorHAnsi"/>
          <w:b/>
          <w:bCs/>
          <w:color w:val="000000"/>
        </w:rPr>
        <w:t xml:space="preserve"> OF REQUEST</w:t>
      </w:r>
    </w:p>
    <w:p w14:paraId="088D6343" w14:textId="38A83103" w:rsidR="00701FC6" w:rsidRPr="007958B1" w:rsidRDefault="000808C4" w:rsidP="009562D2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</w:rPr>
      </w:pPr>
      <w:r w:rsidRPr="007958B1">
        <w:rPr>
          <w:rFonts w:asciiTheme="minorHAnsi" w:hAnsiTheme="minorHAnsi" w:cstheme="minorHAnsi"/>
          <w:i/>
          <w:iCs/>
          <w:color w:val="000000"/>
        </w:rPr>
        <w:t>(Please add rows as necessary.)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1939"/>
        <w:gridCol w:w="2652"/>
        <w:gridCol w:w="1560"/>
        <w:gridCol w:w="1842"/>
        <w:gridCol w:w="1418"/>
      </w:tblGrid>
      <w:tr w:rsidR="00B13281" w:rsidRPr="007958B1" w14:paraId="23472FFE" w14:textId="77777777" w:rsidTr="00B13281">
        <w:trPr>
          <w:tblHeader/>
        </w:trPr>
        <w:tc>
          <w:tcPr>
            <w:tcW w:w="1939" w:type="dxa"/>
            <w:shd w:val="clear" w:color="auto" w:fill="D5DCE4" w:themeFill="text2" w:themeFillTint="33"/>
            <w:vAlign w:val="center"/>
          </w:tcPr>
          <w:p w14:paraId="69B5EA5A" w14:textId="03B398EC" w:rsidR="00B13281" w:rsidRPr="007958B1" w:rsidRDefault="00B13281" w:rsidP="000808C4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Planned activity</w:t>
            </w:r>
          </w:p>
        </w:tc>
        <w:tc>
          <w:tcPr>
            <w:tcW w:w="2652" w:type="dxa"/>
            <w:shd w:val="clear" w:color="auto" w:fill="D5DCE4" w:themeFill="text2" w:themeFillTint="33"/>
            <w:vAlign w:val="center"/>
          </w:tcPr>
          <w:p w14:paraId="4A13535F" w14:textId="7FDDC8B3" w:rsidR="00B13281" w:rsidRPr="007958B1" w:rsidRDefault="00B13281" w:rsidP="000808C4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Expected result/s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D573EB4" w14:textId="4016A5D4" w:rsidR="00B13281" w:rsidRPr="007958B1" w:rsidRDefault="00B13281" w:rsidP="00B13281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Timeframe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71FC227D" w14:textId="351A32CF" w:rsidR="00B13281" w:rsidRPr="00B13281" w:rsidRDefault="00B13281" w:rsidP="000808C4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13281">
              <w:rPr>
                <w:rFonts w:asciiTheme="minorHAnsi" w:hAnsiTheme="minorHAnsi" w:cstheme="minorHAnsi"/>
              </w:rPr>
              <w:t>Budget request</w:t>
            </w:r>
            <w:r w:rsidR="00A6525A">
              <w:rPr>
                <w:rFonts w:asciiTheme="minorHAnsi" w:hAnsiTheme="minorHAnsi" w:cstheme="minorHAnsi"/>
              </w:rPr>
              <w:t>*</w:t>
            </w:r>
            <w:r w:rsidRPr="00B13281">
              <w:rPr>
                <w:rFonts w:asciiTheme="minorHAnsi" w:hAnsiTheme="minorHAnsi" w:cstheme="minorHAnsi"/>
              </w:rPr>
              <w:t xml:space="preserve"> </w:t>
            </w:r>
          </w:p>
          <w:p w14:paraId="3111EC3A" w14:textId="57F20070" w:rsidR="00B13281" w:rsidRPr="00B13281" w:rsidRDefault="00B13281" w:rsidP="00B13281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13281">
              <w:rPr>
                <w:rFonts w:asciiTheme="minorHAnsi" w:hAnsiTheme="minorHAnsi" w:cstheme="minorHAnsi"/>
                <w:i/>
                <w:iCs/>
              </w:rPr>
              <w:t>(</w:t>
            </w:r>
            <w:proofErr w:type="gramStart"/>
            <w:r w:rsidRPr="00B13281">
              <w:rPr>
                <w:rFonts w:asciiTheme="minorHAnsi" w:hAnsiTheme="minorHAnsi" w:cstheme="minorHAnsi"/>
                <w:i/>
                <w:iCs/>
              </w:rPr>
              <w:t>in</w:t>
            </w:r>
            <w:proofErr w:type="gramEnd"/>
            <w:r w:rsidRPr="00B13281">
              <w:rPr>
                <w:rFonts w:asciiTheme="minorHAnsi" w:hAnsiTheme="minorHAnsi" w:cstheme="minorHAnsi"/>
                <w:i/>
                <w:iCs/>
              </w:rPr>
              <w:t xml:space="preserve"> local currency)</w:t>
            </w:r>
          </w:p>
          <w:p w14:paraId="06282718" w14:textId="54D601DA" w:rsidR="00B13281" w:rsidRPr="006225CF" w:rsidRDefault="00B13281" w:rsidP="00B13281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13281">
              <w:rPr>
                <w:rFonts w:asciiTheme="minorHAnsi" w:hAnsiTheme="minorHAnsi" w:cstheme="minorHAnsi"/>
                <w:sz w:val="21"/>
                <w:szCs w:val="21"/>
              </w:rPr>
              <w:t>Please specify local currency: __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52EFA9F" w14:textId="491C0EA8" w:rsidR="00B13281" w:rsidRPr="007958B1" w:rsidRDefault="00B13281" w:rsidP="000808C4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 xml:space="preserve">Budget </w:t>
            </w:r>
            <w:r>
              <w:rPr>
                <w:rFonts w:asciiTheme="minorHAnsi" w:hAnsiTheme="minorHAnsi" w:cstheme="minorHAnsi"/>
              </w:rPr>
              <w:t>request</w:t>
            </w:r>
            <w:r w:rsidR="00A6525A">
              <w:rPr>
                <w:rFonts w:asciiTheme="minorHAnsi" w:hAnsiTheme="minorHAnsi" w:cstheme="minorHAnsi"/>
              </w:rPr>
              <w:t>*</w:t>
            </w:r>
          </w:p>
          <w:p w14:paraId="0FE6C604" w14:textId="645A3EFA" w:rsidR="00B13281" w:rsidRPr="007958B1" w:rsidRDefault="00B13281" w:rsidP="000808C4">
            <w:pPr>
              <w:adjustRightInd w:val="0"/>
              <w:snapToGrid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958B1">
              <w:rPr>
                <w:rFonts w:asciiTheme="minorHAnsi" w:hAnsiTheme="minorHAnsi" w:cstheme="minorHAnsi"/>
                <w:i/>
                <w:iCs/>
              </w:rPr>
              <w:t>(in $US)</w:t>
            </w:r>
          </w:p>
        </w:tc>
      </w:tr>
      <w:tr w:rsidR="00B13281" w:rsidRPr="007958B1" w14:paraId="754C8CE3" w14:textId="77777777" w:rsidTr="00B13281">
        <w:tc>
          <w:tcPr>
            <w:tcW w:w="1939" w:type="dxa"/>
          </w:tcPr>
          <w:p w14:paraId="7D08E103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544C4FFF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53F94B9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DD053E3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33938FF" w14:textId="4D7071F3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B13281" w:rsidRPr="007958B1" w14:paraId="0ACE720E" w14:textId="77777777" w:rsidTr="00B13281">
        <w:tc>
          <w:tcPr>
            <w:tcW w:w="1939" w:type="dxa"/>
          </w:tcPr>
          <w:p w14:paraId="14C5E338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078299EB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802224A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5D6B175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4EA47B9" w14:textId="6C2F18C8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B13281" w:rsidRPr="007958B1" w14:paraId="66499E22" w14:textId="77777777" w:rsidTr="00B13281">
        <w:tc>
          <w:tcPr>
            <w:tcW w:w="1939" w:type="dxa"/>
          </w:tcPr>
          <w:p w14:paraId="2CFA4181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121DBEFF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A2A17F9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E52049A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BE68A04" w14:textId="7862B8A2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B13281" w:rsidRPr="007958B1" w14:paraId="672465AB" w14:textId="77777777" w:rsidTr="00B13281">
        <w:tc>
          <w:tcPr>
            <w:tcW w:w="1939" w:type="dxa"/>
          </w:tcPr>
          <w:p w14:paraId="1DF7038A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284F8413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D8A968F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79C0148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8BEB4A2" w14:textId="2B877B90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B13281" w:rsidRPr="007958B1" w14:paraId="6965FAF8" w14:textId="77777777" w:rsidTr="00B13281">
        <w:tc>
          <w:tcPr>
            <w:tcW w:w="1939" w:type="dxa"/>
          </w:tcPr>
          <w:p w14:paraId="2D6946EA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3AD2570D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262519C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5B45C2B" w14:textId="77777777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E196E2" w14:textId="06E9E2F4" w:rsidR="00B13281" w:rsidRPr="007958B1" w:rsidRDefault="00B13281" w:rsidP="00424BC6">
            <w:pPr>
              <w:adjustRightInd w:val="0"/>
              <w:snapToGrid w:val="0"/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197A5A22" w14:textId="77777777" w:rsidR="00B13281" w:rsidRDefault="00B13281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3C498B1" w14:textId="07B54540" w:rsidR="00A6525A" w:rsidRPr="00A6525A" w:rsidRDefault="00A6525A" w:rsidP="009562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</w:t>
      </w:r>
      <w:r w:rsidRPr="00A6525A">
        <w:rPr>
          <w:rFonts w:asciiTheme="minorHAnsi" w:hAnsiTheme="minorHAnsi" w:cstheme="minorHAnsi"/>
          <w:color w:val="000000"/>
        </w:rPr>
        <w:t xml:space="preserve">Kindly provide a conversion rate of local currency to </w:t>
      </w:r>
      <w:r w:rsidRPr="00A6525A">
        <w:rPr>
          <w:rFonts w:asciiTheme="minorHAnsi" w:hAnsiTheme="minorHAnsi" w:cstheme="minorHAnsi"/>
        </w:rPr>
        <w:t>$US</w:t>
      </w:r>
      <w:r w:rsidRPr="00A6525A">
        <w:rPr>
          <w:rFonts w:asciiTheme="minorHAnsi" w:hAnsiTheme="minorHAnsi" w:cstheme="minorHAnsi"/>
          <w:color w:val="000000"/>
        </w:rPr>
        <w:t>:  1</w:t>
      </w:r>
      <w:r w:rsidRPr="00A6525A">
        <w:rPr>
          <w:rFonts w:asciiTheme="minorHAnsi" w:hAnsiTheme="minorHAnsi" w:cstheme="minorHAnsi"/>
        </w:rPr>
        <w:t>$US</w:t>
      </w:r>
      <w:r w:rsidRPr="00A6525A">
        <w:rPr>
          <w:rFonts w:asciiTheme="minorHAnsi" w:hAnsiTheme="minorHAnsi" w:cstheme="minorHAnsi"/>
          <w:color w:val="000000"/>
        </w:rPr>
        <w:t xml:space="preserve"> = ___</w:t>
      </w:r>
    </w:p>
    <w:p w14:paraId="01C9138A" w14:textId="77777777" w:rsidR="00A6525A" w:rsidRPr="007958B1" w:rsidRDefault="00A6525A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8C4" w:rsidRPr="007958B1" w14:paraId="25D0FF7E" w14:textId="77777777" w:rsidTr="000808C4">
        <w:tc>
          <w:tcPr>
            <w:tcW w:w="4675" w:type="dxa"/>
            <w:shd w:val="clear" w:color="auto" w:fill="D5DCE4" w:themeFill="text2" w:themeFillTint="33"/>
          </w:tcPr>
          <w:p w14:paraId="15612483" w14:textId="77777777" w:rsidR="000808C4" w:rsidRPr="007958B1" w:rsidRDefault="000808C4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Total budget request</w:t>
            </w:r>
          </w:p>
          <w:p w14:paraId="36076730" w14:textId="17935E4A" w:rsidR="000808C4" w:rsidRPr="007958B1" w:rsidRDefault="000808C4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7958B1">
              <w:rPr>
                <w:rFonts w:asciiTheme="minorHAnsi" w:hAnsiTheme="minorHAnsi" w:cstheme="minorHAnsi"/>
                <w:i/>
                <w:iCs/>
                <w:color w:val="000000"/>
              </w:rPr>
              <w:t>(in $US)</w:t>
            </w:r>
          </w:p>
        </w:tc>
        <w:tc>
          <w:tcPr>
            <w:tcW w:w="4675" w:type="dxa"/>
          </w:tcPr>
          <w:p w14:paraId="550E6F4F" w14:textId="77777777" w:rsidR="000808C4" w:rsidRPr="007958B1" w:rsidRDefault="000808C4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13281" w:rsidRPr="007958B1" w14:paraId="7E10D7A8" w14:textId="77777777" w:rsidTr="000808C4">
        <w:tc>
          <w:tcPr>
            <w:tcW w:w="4675" w:type="dxa"/>
            <w:shd w:val="clear" w:color="auto" w:fill="D5DCE4" w:themeFill="text2" w:themeFillTint="33"/>
          </w:tcPr>
          <w:p w14:paraId="3F216E99" w14:textId="6BB19BCE" w:rsidR="00B13281" w:rsidRDefault="00B13281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tal timeframe </w:t>
            </w:r>
          </w:p>
          <w:p w14:paraId="3C59C32D" w14:textId="2B783F4E" w:rsidR="00B13281" w:rsidRPr="007958B1" w:rsidRDefault="00B13281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B13281">
              <w:rPr>
                <w:rFonts w:asciiTheme="minorHAnsi" w:hAnsiTheme="minorHAnsi" w:cstheme="minorHAnsi"/>
                <w:i/>
                <w:iCs/>
                <w:color w:val="000000"/>
              </w:rPr>
              <w:lastRenderedPageBreak/>
              <w:t>(</w:t>
            </w:r>
            <w:proofErr w:type="gramStart"/>
            <w:r w:rsidRPr="00B13281">
              <w:rPr>
                <w:rFonts w:asciiTheme="minorHAnsi" w:hAnsiTheme="minorHAnsi" w:cstheme="minorHAnsi"/>
                <w:i/>
                <w:iCs/>
                <w:color w:val="000000"/>
              </w:rPr>
              <w:t>in</w:t>
            </w:r>
            <w:proofErr w:type="gramEnd"/>
            <w:r w:rsidRPr="00B1328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months)</w:t>
            </w:r>
          </w:p>
        </w:tc>
        <w:tc>
          <w:tcPr>
            <w:tcW w:w="4675" w:type="dxa"/>
          </w:tcPr>
          <w:p w14:paraId="5AA16E49" w14:textId="77777777" w:rsidR="00B13281" w:rsidRPr="007958B1" w:rsidRDefault="00B13281" w:rsidP="000808C4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1F17B82" w14:textId="77777777" w:rsidR="00424BC6" w:rsidRPr="007958B1" w:rsidRDefault="00424BC6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7CC52CC" w14:textId="77777777" w:rsidR="000217FF" w:rsidRPr="007958B1" w:rsidRDefault="000217F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4F5B963" w14:textId="3EF2CA91" w:rsidR="00701FC6" w:rsidRPr="007958B1" w:rsidRDefault="000217FF" w:rsidP="009562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58B1">
        <w:rPr>
          <w:rFonts w:asciiTheme="minorHAnsi" w:hAnsiTheme="minorHAnsi" w:cstheme="minorHAnsi"/>
          <w:b/>
          <w:bCs/>
          <w:color w:val="000000"/>
        </w:rPr>
        <w:t>IV. REFERENCES</w:t>
      </w:r>
    </w:p>
    <w:p w14:paraId="6711B53C" w14:textId="4115AA47" w:rsidR="000217FF" w:rsidRPr="007958B1" w:rsidRDefault="00701FC6" w:rsidP="00701FC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7958B1">
        <w:rPr>
          <w:rFonts w:asciiTheme="minorHAnsi" w:hAnsiTheme="minorHAnsi" w:cstheme="minorHAnsi"/>
          <w:i/>
          <w:iCs/>
        </w:rPr>
        <w:t>(Please provide name and contact details of two reference persons and their organizations, who know your work and or the case being requested for assistance</w:t>
      </w:r>
      <w:r w:rsidR="00424BC6" w:rsidRPr="007958B1">
        <w:rPr>
          <w:rFonts w:asciiTheme="minorHAnsi" w:hAnsiTheme="minorHAnsi" w:cstheme="minorHAnsi"/>
          <w:i/>
          <w:iCs/>
        </w:rPr>
        <w:t>.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681"/>
        <w:gridCol w:w="5670"/>
        <w:gridCol w:w="9"/>
      </w:tblGrid>
      <w:tr w:rsidR="00424BC6" w:rsidRPr="007958B1" w14:paraId="3E303B4D" w14:textId="77777777" w:rsidTr="000808C4">
        <w:tc>
          <w:tcPr>
            <w:tcW w:w="9360" w:type="dxa"/>
            <w:gridSpan w:val="3"/>
            <w:shd w:val="clear" w:color="auto" w:fill="D5DCE4" w:themeFill="text2" w:themeFillTint="33"/>
          </w:tcPr>
          <w:p w14:paraId="0376A5A9" w14:textId="6A6FBC3F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Reference 1</w:t>
            </w:r>
          </w:p>
        </w:tc>
      </w:tr>
      <w:tr w:rsidR="000217FF" w:rsidRPr="007958B1" w14:paraId="408C2155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05909212" w14:textId="6341EBD6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670" w:type="dxa"/>
          </w:tcPr>
          <w:p w14:paraId="16406C6C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0B206A1E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491D79EA" w14:textId="152CD1E4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Organization</w:t>
            </w:r>
            <w:r w:rsidR="00610263" w:rsidRPr="007958B1">
              <w:rPr>
                <w:rFonts w:asciiTheme="minorHAnsi" w:hAnsiTheme="minorHAnsi" w:cstheme="minorHAnsi"/>
              </w:rPr>
              <w:t xml:space="preserve"> or </w:t>
            </w:r>
            <w:r w:rsidRPr="007958B1">
              <w:rPr>
                <w:rFonts w:asciiTheme="minorHAnsi" w:hAnsiTheme="minorHAnsi" w:cstheme="minorHAnsi"/>
              </w:rPr>
              <w:t>Affiliation:</w:t>
            </w:r>
          </w:p>
        </w:tc>
        <w:tc>
          <w:tcPr>
            <w:tcW w:w="5670" w:type="dxa"/>
          </w:tcPr>
          <w:p w14:paraId="0ADAE8C4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2C2DBF93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13A1F9B6" w14:textId="4ECA68B2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</w:rPr>
              <w:t>Email</w:t>
            </w:r>
            <w:r w:rsidR="00A6525A">
              <w:rPr>
                <w:rFonts w:asciiTheme="minorHAnsi" w:hAnsiTheme="minorHAnsi" w:cstheme="minorHAnsi"/>
              </w:rPr>
              <w:t xml:space="preserve"> address/e</w:t>
            </w:r>
            <w:r w:rsidRPr="007958B1">
              <w:rPr>
                <w:rFonts w:asciiTheme="minorHAnsi" w:hAnsiTheme="minorHAnsi" w:cstheme="minorHAnsi"/>
              </w:rPr>
              <w:t>s:</w:t>
            </w:r>
          </w:p>
        </w:tc>
        <w:tc>
          <w:tcPr>
            <w:tcW w:w="5670" w:type="dxa"/>
          </w:tcPr>
          <w:p w14:paraId="47F564ED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16ED3258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066F56D8" w14:textId="0E59EB33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 xml:space="preserve">Mobile number available in WhatsApp, Signal or Telegram: </w:t>
            </w:r>
            <w:r w:rsidRPr="007958B1">
              <w:rPr>
                <w:rFonts w:asciiTheme="minorHAnsi" w:hAnsiTheme="minorHAnsi" w:cstheme="minorHAnsi"/>
                <w:i/>
                <w:iCs/>
                <w:color w:val="000000"/>
              </w:rPr>
              <w:t>(Please indicate the preferred instant messaging service.)</w:t>
            </w:r>
          </w:p>
        </w:tc>
        <w:tc>
          <w:tcPr>
            <w:tcW w:w="5670" w:type="dxa"/>
          </w:tcPr>
          <w:p w14:paraId="78635CD4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359ABE85" w14:textId="77777777" w:rsidTr="00A6525A">
        <w:tc>
          <w:tcPr>
            <w:tcW w:w="9360" w:type="dxa"/>
            <w:gridSpan w:val="3"/>
            <w:shd w:val="clear" w:color="auto" w:fill="auto"/>
          </w:tcPr>
          <w:p w14:paraId="14FD0D49" w14:textId="02BEC1C1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808C4" w:rsidRPr="007958B1" w14:paraId="09F88B1D" w14:textId="77777777" w:rsidTr="000808C4">
        <w:tc>
          <w:tcPr>
            <w:tcW w:w="9360" w:type="dxa"/>
            <w:gridSpan w:val="3"/>
            <w:shd w:val="clear" w:color="auto" w:fill="D5DCE4" w:themeFill="text2" w:themeFillTint="33"/>
          </w:tcPr>
          <w:p w14:paraId="6530534D" w14:textId="6B1BB279" w:rsidR="000808C4" w:rsidRPr="007958B1" w:rsidRDefault="000808C4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Reference 2</w:t>
            </w:r>
          </w:p>
        </w:tc>
      </w:tr>
      <w:tr w:rsidR="000217FF" w:rsidRPr="007958B1" w14:paraId="2D5EF19D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09F98E0F" w14:textId="597D9C60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670" w:type="dxa"/>
          </w:tcPr>
          <w:p w14:paraId="45CB8FF8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1E43B30D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76EA3A1F" w14:textId="45EDACB6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</w:rPr>
              <w:t>Organization</w:t>
            </w:r>
            <w:r w:rsidR="00610263" w:rsidRPr="007958B1">
              <w:rPr>
                <w:rFonts w:asciiTheme="minorHAnsi" w:hAnsiTheme="minorHAnsi" w:cstheme="minorHAnsi"/>
              </w:rPr>
              <w:t xml:space="preserve"> or </w:t>
            </w:r>
            <w:r w:rsidRPr="007958B1">
              <w:rPr>
                <w:rFonts w:asciiTheme="minorHAnsi" w:hAnsiTheme="minorHAnsi" w:cstheme="minorHAnsi"/>
              </w:rPr>
              <w:t>Affiliation:</w:t>
            </w:r>
          </w:p>
        </w:tc>
        <w:tc>
          <w:tcPr>
            <w:tcW w:w="5670" w:type="dxa"/>
          </w:tcPr>
          <w:p w14:paraId="12C4AD94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564C6435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470ED368" w14:textId="008BE373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958B1">
              <w:rPr>
                <w:rFonts w:asciiTheme="minorHAnsi" w:hAnsiTheme="minorHAnsi" w:cstheme="minorHAnsi"/>
              </w:rPr>
              <w:t>Email</w:t>
            </w:r>
            <w:r w:rsidR="00A6525A">
              <w:rPr>
                <w:rFonts w:asciiTheme="minorHAnsi" w:hAnsiTheme="minorHAnsi" w:cstheme="minorHAnsi"/>
              </w:rPr>
              <w:t xml:space="preserve"> </w:t>
            </w:r>
            <w:r w:rsidR="00A6525A">
              <w:rPr>
                <w:rFonts w:asciiTheme="minorHAnsi" w:hAnsiTheme="minorHAnsi" w:cstheme="minorHAnsi"/>
              </w:rPr>
              <w:t>address/e</w:t>
            </w:r>
            <w:r w:rsidR="00A6525A" w:rsidRPr="007958B1">
              <w:rPr>
                <w:rFonts w:asciiTheme="minorHAnsi" w:hAnsiTheme="minorHAnsi" w:cstheme="minorHAnsi"/>
              </w:rPr>
              <w:t>s</w:t>
            </w:r>
            <w:r w:rsidRPr="007958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0" w:type="dxa"/>
          </w:tcPr>
          <w:p w14:paraId="1ED1162C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17FF" w:rsidRPr="007958B1" w14:paraId="3B27D388" w14:textId="77777777" w:rsidTr="000808C4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338056CB" w14:textId="01EAE88B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7958B1">
              <w:rPr>
                <w:rFonts w:asciiTheme="minorHAnsi" w:hAnsiTheme="minorHAnsi" w:cstheme="minorHAnsi"/>
                <w:color w:val="000000"/>
              </w:rPr>
              <w:t>Mobile number available in WhatsApp, Signal or Telegram: (Please indicate the preferred instant messaging service.)</w:t>
            </w:r>
          </w:p>
        </w:tc>
        <w:tc>
          <w:tcPr>
            <w:tcW w:w="5670" w:type="dxa"/>
          </w:tcPr>
          <w:p w14:paraId="5D8E678F" w14:textId="77777777" w:rsidR="000217FF" w:rsidRPr="007958B1" w:rsidRDefault="000217FF" w:rsidP="000808C4">
            <w:pPr>
              <w:autoSpaceDE w:val="0"/>
              <w:autoSpaceDN w:val="0"/>
              <w:adjustRightInd w:val="0"/>
              <w:snapToGrid w:val="0"/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B20CF00" w14:textId="77777777" w:rsidR="000217FF" w:rsidRPr="007958B1" w:rsidRDefault="000217FF" w:rsidP="00701FC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4B29FE89" w14:textId="77777777" w:rsidR="00A30B4B" w:rsidRPr="007958B1" w:rsidRDefault="00A30B4B" w:rsidP="00F9121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5169D7F" w14:textId="513781CC" w:rsidR="00F91218" w:rsidRPr="007958B1" w:rsidRDefault="00A30B4B" w:rsidP="00F9121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958B1">
        <w:rPr>
          <w:rFonts w:asciiTheme="minorHAnsi" w:hAnsiTheme="minorHAnsi" w:cstheme="minorHAnsi"/>
          <w:color w:val="000000"/>
        </w:rPr>
        <w:t xml:space="preserve">Name and </w:t>
      </w:r>
      <w:r w:rsidR="00F91218" w:rsidRPr="007958B1">
        <w:rPr>
          <w:rFonts w:asciiTheme="minorHAnsi" w:hAnsiTheme="minorHAnsi" w:cstheme="minorHAnsi"/>
          <w:color w:val="000000"/>
        </w:rPr>
        <w:t>Signature</w:t>
      </w:r>
      <w:r w:rsidR="00E41053" w:rsidRPr="007958B1">
        <w:rPr>
          <w:rFonts w:asciiTheme="minorHAnsi" w:hAnsiTheme="minorHAnsi" w:cstheme="minorHAnsi"/>
          <w:color w:val="000000"/>
        </w:rPr>
        <w:t xml:space="preserve"> of applicant</w:t>
      </w:r>
      <w:r w:rsidR="00A56D27" w:rsidRPr="007958B1">
        <w:rPr>
          <w:rFonts w:asciiTheme="minorHAnsi" w:hAnsiTheme="minorHAnsi" w:cstheme="minorHAnsi"/>
          <w:color w:val="000000"/>
        </w:rPr>
        <w:t>:</w:t>
      </w:r>
    </w:p>
    <w:p w14:paraId="6FA4CECD" w14:textId="77777777" w:rsidR="00F91218" w:rsidRPr="007958B1" w:rsidRDefault="00F91218" w:rsidP="00F9121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958B1">
        <w:rPr>
          <w:rFonts w:asciiTheme="minorHAnsi" w:hAnsiTheme="minorHAnsi" w:cstheme="minorHAnsi"/>
          <w:color w:val="000000"/>
        </w:rPr>
        <w:t xml:space="preserve">Date: </w:t>
      </w:r>
    </w:p>
    <w:p w14:paraId="209E7B1F" w14:textId="77777777" w:rsidR="00F91218" w:rsidRPr="007958B1" w:rsidRDefault="00F91218" w:rsidP="00F9121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</w:rPr>
      </w:pPr>
    </w:p>
    <w:p w14:paraId="7CE926B6" w14:textId="77777777" w:rsidR="00E41053" w:rsidRDefault="00E41053" w:rsidP="00F9121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2142953" w14:textId="77777777" w:rsidR="00A6525A" w:rsidRDefault="00A6525A" w:rsidP="00F9121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</w:rPr>
      </w:pPr>
    </w:p>
    <w:p w14:paraId="1C9EAA76" w14:textId="4ED73B8B" w:rsidR="00A6525A" w:rsidRPr="00A6525A" w:rsidRDefault="00A6525A" w:rsidP="00F9121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</w:rPr>
      </w:pPr>
      <w:r w:rsidRPr="00A6525A">
        <w:rPr>
          <w:rFonts w:asciiTheme="minorHAnsi" w:hAnsiTheme="minorHAnsi" w:cstheme="minorHAnsi"/>
          <w:i/>
          <w:iCs/>
          <w:color w:val="000000"/>
        </w:rPr>
        <w:t xml:space="preserve">(Note: Please email the accomplished application form </w:t>
      </w:r>
      <w:r w:rsidRPr="00A6525A">
        <w:rPr>
          <w:rFonts w:asciiTheme="minorHAnsi" w:hAnsiTheme="minorHAnsi" w:cstheme="minorHAnsi"/>
          <w:i/>
          <w:iCs/>
          <w:color w:val="000000"/>
          <w:u w:val="single"/>
        </w:rPr>
        <w:t>in Word format</w:t>
      </w:r>
      <w:r w:rsidRPr="00A6525A">
        <w:rPr>
          <w:rFonts w:asciiTheme="minorHAnsi" w:hAnsiTheme="minorHAnsi" w:cstheme="minorHAnsi"/>
          <w:i/>
          <w:iCs/>
          <w:color w:val="000000"/>
        </w:rPr>
        <w:t>.)</w:t>
      </w:r>
    </w:p>
    <w:sectPr w:rsidR="00A6525A" w:rsidRPr="00A6525A" w:rsidSect="00487C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2AD0" w14:textId="77777777" w:rsidR="00DA3122" w:rsidRDefault="00DA3122" w:rsidP="00487CBF">
      <w:r>
        <w:separator/>
      </w:r>
    </w:p>
  </w:endnote>
  <w:endnote w:type="continuationSeparator" w:id="0">
    <w:p w14:paraId="0B3473B9" w14:textId="77777777" w:rsidR="00DA3122" w:rsidRDefault="00DA3122" w:rsidP="0048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SE-Bol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 Book">
    <w:altName w:val="Aria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,Italic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F203" w14:textId="528A511B" w:rsidR="000808C4" w:rsidRPr="000808C4" w:rsidRDefault="000808C4" w:rsidP="000808C4">
    <w:pPr>
      <w:autoSpaceDE w:val="0"/>
      <w:autoSpaceDN w:val="0"/>
      <w:adjustRightInd w:val="0"/>
      <w:rPr>
        <w:rFonts w:ascii="Avenir Book" w:hAnsi="Avenir Book" w:cs="Calibri"/>
        <w:color w:val="0000FF"/>
        <w:sz w:val="22"/>
        <w:szCs w:val="22"/>
        <w:u w:val="single"/>
      </w:rPr>
    </w:pPr>
    <w:r w:rsidRPr="000808C4">
      <w:rPr>
        <w:rFonts w:ascii="Avenir Book" w:hAnsi="Avenir Book" w:cs="Calibri,Italic"/>
        <w:i/>
        <w:iCs/>
        <w:color w:val="000000"/>
        <w:sz w:val="22"/>
        <w:szCs w:val="22"/>
      </w:rPr>
      <w:t>Please email duly accomplished form to:</w:t>
    </w:r>
    <w:r w:rsidRPr="000808C4">
      <w:rPr>
        <w:rFonts w:ascii="Avenir Book" w:hAnsi="Avenir Book" w:cs="Calibri"/>
        <w:color w:val="000000"/>
        <w:sz w:val="22"/>
        <w:szCs w:val="22"/>
      </w:rPr>
      <w:t xml:space="preserve">  </w:t>
    </w:r>
    <w:hyperlink r:id="rId1" w:history="1">
      <w:r w:rsidRPr="000808C4">
        <w:rPr>
          <w:rStyle w:val="Hyperlink"/>
          <w:rFonts w:ascii="Avenir Book" w:hAnsi="Avenir Book" w:cs="Calibri"/>
          <w:sz w:val="22"/>
          <w:szCs w:val="22"/>
        </w:rPr>
        <w:t>IPRIlegalfund@iprights.org</w:t>
      </w:r>
    </w:hyperlink>
    <w:r w:rsidRPr="000808C4">
      <w:rPr>
        <w:rStyle w:val="Hyperlink"/>
        <w:rFonts w:ascii="Avenir Book" w:hAnsi="Avenir Book" w:cs="Calibri"/>
        <w:sz w:val="22"/>
        <w:szCs w:val="22"/>
        <w:u w:val="none"/>
      </w:rPr>
      <w:t xml:space="preserve"> </w:t>
    </w:r>
    <w:r w:rsidRPr="000808C4">
      <w:rPr>
        <w:rFonts w:ascii="Avenir Book" w:hAnsi="Avenir Book" w:cs="Calibri"/>
        <w:color w:val="000000"/>
        <w:sz w:val="22"/>
        <w:szCs w:val="22"/>
      </w:rPr>
      <w:t xml:space="preserve">and </w:t>
    </w:r>
    <w:hyperlink r:id="rId2" w:history="1">
      <w:r w:rsidRPr="000808C4">
        <w:rPr>
          <w:rStyle w:val="Hyperlink"/>
          <w:rFonts w:ascii="Avenir Book" w:hAnsi="Avenir Book" w:cs="Calibri"/>
          <w:sz w:val="22"/>
          <w:szCs w:val="22"/>
        </w:rPr>
        <w:t>joyceg@iprights.org</w:t>
      </w:r>
    </w:hyperlink>
    <w:r w:rsidRPr="000808C4">
      <w:rPr>
        <w:rFonts w:ascii="Avenir Book" w:hAnsi="Avenir Book" w:cs="Calibri"/>
        <w:color w:val="000000"/>
        <w:sz w:val="22"/>
        <w:szCs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1F88" w14:textId="77777777" w:rsidR="00DA3122" w:rsidRDefault="00DA3122" w:rsidP="00487CBF">
      <w:r>
        <w:separator/>
      </w:r>
    </w:p>
  </w:footnote>
  <w:footnote w:type="continuationSeparator" w:id="0">
    <w:p w14:paraId="055EF2C7" w14:textId="77777777" w:rsidR="00DA3122" w:rsidRDefault="00DA3122" w:rsidP="0048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32DC" w14:textId="67DBB172" w:rsidR="00A30B4B" w:rsidRPr="00994EAE" w:rsidRDefault="00F94A9D" w:rsidP="00EE7FBF">
    <w:pPr>
      <w:autoSpaceDE w:val="0"/>
      <w:ind w:left="3960"/>
      <w:rPr>
        <w:rFonts w:ascii="ChalkboardSE-Bold" w:eastAsia="Times New Roman" w:hAnsi="ChalkboardSE-Bold" w:cs="ChalkboardSE-Bold"/>
        <w:b/>
        <w:bCs/>
        <w:color w:val="000000"/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DDB456" wp14:editId="3023C8D0">
          <wp:simplePos x="0" y="0"/>
          <wp:positionH relativeFrom="column">
            <wp:posOffset>0</wp:posOffset>
          </wp:positionH>
          <wp:positionV relativeFrom="paragraph">
            <wp:posOffset>-227965</wp:posOffset>
          </wp:positionV>
          <wp:extent cx="2625090" cy="1143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B4B" w:rsidRPr="00994EAE">
      <w:rPr>
        <w:rFonts w:ascii="ChalkboardSE-Bold" w:eastAsia="Times New Roman" w:hAnsi="ChalkboardSE-Bold" w:cs="ChalkboardSE-Bold"/>
        <w:b/>
        <w:bCs/>
        <w:color w:val="000000"/>
        <w:lang w:val="en-GB"/>
      </w:rPr>
      <w:t>INDIGENOUS PEOPLES RIGHTS INTERNATIONAL</w:t>
    </w:r>
  </w:p>
  <w:p w14:paraId="6A8EECB3" w14:textId="0C596C1E" w:rsidR="00A30B4B" w:rsidRPr="00994EAE" w:rsidRDefault="00C53DDB" w:rsidP="00EE7FBF">
    <w:pPr>
      <w:suppressAutoHyphens/>
      <w:autoSpaceDE w:val="0"/>
      <w:autoSpaceDN w:val="0"/>
      <w:ind w:left="3960"/>
      <w:rPr>
        <w:rFonts w:ascii="Calibri" w:eastAsia="Times New Roman" w:hAnsi="Calibri" w:cs="Calibri"/>
        <w:color w:val="000000"/>
        <w:sz w:val="20"/>
        <w:szCs w:val="20"/>
        <w:lang w:val="en-GB"/>
      </w:rPr>
    </w:pPr>
    <w:r w:rsidRPr="00C53DDB">
      <w:rPr>
        <w:rFonts w:ascii="Calibri" w:eastAsia="Times New Roman" w:hAnsi="Calibri" w:cs="Calibri"/>
        <w:color w:val="000000"/>
        <w:sz w:val="20"/>
        <w:szCs w:val="20"/>
        <w:lang w:val="en-GB"/>
      </w:rPr>
      <w:t xml:space="preserve">#7, Ground Floor, Calvary Street, Easter Hills Subdivision, Central </w:t>
    </w:r>
    <w:proofErr w:type="spellStart"/>
    <w:r w:rsidRPr="00C53DDB">
      <w:rPr>
        <w:rFonts w:ascii="Calibri" w:eastAsia="Times New Roman" w:hAnsi="Calibri" w:cs="Calibri"/>
        <w:color w:val="000000"/>
        <w:sz w:val="20"/>
        <w:szCs w:val="20"/>
        <w:lang w:val="en-GB"/>
      </w:rPr>
      <w:t>Guisad</w:t>
    </w:r>
    <w:proofErr w:type="spellEnd"/>
    <w:r w:rsidRPr="00C53DDB">
      <w:rPr>
        <w:rFonts w:ascii="Calibri" w:eastAsia="Times New Roman" w:hAnsi="Calibri" w:cs="Calibri"/>
        <w:color w:val="000000"/>
        <w:sz w:val="20"/>
        <w:szCs w:val="20"/>
        <w:lang w:val="en-GB"/>
      </w:rPr>
      <w:t>, Baguio City 2600 Philippines</w:t>
    </w:r>
  </w:p>
  <w:p w14:paraId="081B7383" w14:textId="05686BAB" w:rsidR="00A30B4B" w:rsidRPr="00994EAE" w:rsidRDefault="00A30B4B" w:rsidP="00EE7FBF">
    <w:pPr>
      <w:suppressAutoHyphens/>
      <w:autoSpaceDN w:val="0"/>
      <w:spacing w:after="120" w:line="276" w:lineRule="auto"/>
      <w:ind w:left="3960"/>
      <w:textAlignment w:val="baseline"/>
      <w:rPr>
        <w:rFonts w:eastAsia="Times New Roman"/>
        <w:lang w:val="es-ES"/>
      </w:rPr>
    </w:pPr>
    <w:r w:rsidRPr="00994EAE">
      <w:rPr>
        <w:rFonts w:ascii="Calibri" w:eastAsia="Times New Roman" w:hAnsi="Calibri" w:cs="Calibri"/>
        <w:color w:val="0563C2"/>
        <w:sz w:val="20"/>
        <w:szCs w:val="20"/>
        <w:lang w:val="en-GB"/>
      </w:rPr>
      <w:t>www.</w:t>
    </w:r>
    <w:r w:rsidR="00C53DDB">
      <w:rPr>
        <w:rFonts w:ascii="Calibri" w:eastAsia="Times New Roman" w:hAnsi="Calibri" w:cs="Calibri"/>
        <w:color w:val="0563C2"/>
        <w:sz w:val="20"/>
        <w:szCs w:val="20"/>
        <w:lang w:val="en-GB"/>
      </w:rPr>
      <w:t>iprights</w:t>
    </w:r>
    <w:r w:rsidRPr="00994EAE">
      <w:rPr>
        <w:rFonts w:ascii="Calibri" w:eastAsia="Times New Roman" w:hAnsi="Calibri" w:cs="Calibri"/>
        <w:color w:val="0563C2"/>
        <w:sz w:val="20"/>
        <w:szCs w:val="20"/>
        <w:lang w:val="en-GB"/>
      </w:rPr>
      <w:t>.org</w:t>
    </w:r>
  </w:p>
  <w:p w14:paraId="202B0BF5" w14:textId="77777777" w:rsidR="00A30B4B" w:rsidRDefault="00A30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C24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35C2"/>
    <w:multiLevelType w:val="hybridMultilevel"/>
    <w:tmpl w:val="43E05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69F0"/>
    <w:multiLevelType w:val="hybridMultilevel"/>
    <w:tmpl w:val="75385776"/>
    <w:lvl w:ilvl="0" w:tplc="413A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1D3"/>
    <w:multiLevelType w:val="hybridMultilevel"/>
    <w:tmpl w:val="07F82CE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11A47"/>
    <w:multiLevelType w:val="hybridMultilevel"/>
    <w:tmpl w:val="43E05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C19"/>
    <w:multiLevelType w:val="hybridMultilevel"/>
    <w:tmpl w:val="8566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F9C"/>
    <w:multiLevelType w:val="hybridMultilevel"/>
    <w:tmpl w:val="F454D2F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F48BA"/>
    <w:multiLevelType w:val="hybridMultilevel"/>
    <w:tmpl w:val="5344C396"/>
    <w:lvl w:ilvl="0" w:tplc="3DA07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36717"/>
    <w:multiLevelType w:val="hybridMultilevel"/>
    <w:tmpl w:val="A9686C8E"/>
    <w:lvl w:ilvl="0" w:tplc="1E727246">
      <w:start w:val="1"/>
      <w:numFmt w:val="upperLetter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05872"/>
    <w:multiLevelType w:val="hybridMultilevel"/>
    <w:tmpl w:val="CE145000"/>
    <w:lvl w:ilvl="0" w:tplc="B5E0D4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051570">
    <w:abstractNumId w:val="2"/>
  </w:num>
  <w:num w:numId="2" w16cid:durableId="902065753">
    <w:abstractNumId w:val="9"/>
  </w:num>
  <w:num w:numId="3" w16cid:durableId="1452213027">
    <w:abstractNumId w:val="8"/>
  </w:num>
  <w:num w:numId="4" w16cid:durableId="760028637">
    <w:abstractNumId w:val="1"/>
  </w:num>
  <w:num w:numId="5" w16cid:durableId="272714570">
    <w:abstractNumId w:val="4"/>
  </w:num>
  <w:num w:numId="6" w16cid:durableId="448747921">
    <w:abstractNumId w:val="7"/>
  </w:num>
  <w:num w:numId="7" w16cid:durableId="636372812">
    <w:abstractNumId w:val="3"/>
  </w:num>
  <w:num w:numId="8" w16cid:durableId="652175645">
    <w:abstractNumId w:val="6"/>
  </w:num>
  <w:num w:numId="9" w16cid:durableId="102268750">
    <w:abstractNumId w:val="5"/>
  </w:num>
  <w:num w:numId="10" w16cid:durableId="2640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BF"/>
    <w:rsid w:val="00004AF0"/>
    <w:rsid w:val="000217FF"/>
    <w:rsid w:val="00047BCC"/>
    <w:rsid w:val="00076378"/>
    <w:rsid w:val="000808C4"/>
    <w:rsid w:val="000A1525"/>
    <w:rsid w:val="000D1BE7"/>
    <w:rsid w:val="000E424A"/>
    <w:rsid w:val="00160458"/>
    <w:rsid w:val="00243461"/>
    <w:rsid w:val="00275547"/>
    <w:rsid w:val="00286590"/>
    <w:rsid w:val="002E6206"/>
    <w:rsid w:val="003146EF"/>
    <w:rsid w:val="003204F4"/>
    <w:rsid w:val="00394E6D"/>
    <w:rsid w:val="003F3B6D"/>
    <w:rsid w:val="00424BC6"/>
    <w:rsid w:val="00482FC4"/>
    <w:rsid w:val="00487CBF"/>
    <w:rsid w:val="004C3EAC"/>
    <w:rsid w:val="004D7917"/>
    <w:rsid w:val="0050276D"/>
    <w:rsid w:val="00551019"/>
    <w:rsid w:val="005A1124"/>
    <w:rsid w:val="00610263"/>
    <w:rsid w:val="006166EF"/>
    <w:rsid w:val="006225CF"/>
    <w:rsid w:val="006878CD"/>
    <w:rsid w:val="00690F78"/>
    <w:rsid w:val="00701FC6"/>
    <w:rsid w:val="007958B1"/>
    <w:rsid w:val="00797FDB"/>
    <w:rsid w:val="007A4647"/>
    <w:rsid w:val="00824896"/>
    <w:rsid w:val="008A2DC7"/>
    <w:rsid w:val="009346F7"/>
    <w:rsid w:val="009562D2"/>
    <w:rsid w:val="009C7C97"/>
    <w:rsid w:val="009E4327"/>
    <w:rsid w:val="00A30B4B"/>
    <w:rsid w:val="00A56D27"/>
    <w:rsid w:val="00A61B5A"/>
    <w:rsid w:val="00A6525A"/>
    <w:rsid w:val="00A779C3"/>
    <w:rsid w:val="00AE7BBF"/>
    <w:rsid w:val="00B0585F"/>
    <w:rsid w:val="00B13098"/>
    <w:rsid w:val="00B13281"/>
    <w:rsid w:val="00B258C0"/>
    <w:rsid w:val="00BF3D54"/>
    <w:rsid w:val="00C464A2"/>
    <w:rsid w:val="00C53DDB"/>
    <w:rsid w:val="00C912EA"/>
    <w:rsid w:val="00D41916"/>
    <w:rsid w:val="00DA3122"/>
    <w:rsid w:val="00DF025C"/>
    <w:rsid w:val="00E41053"/>
    <w:rsid w:val="00ED5E57"/>
    <w:rsid w:val="00ED715F"/>
    <w:rsid w:val="00EE19B7"/>
    <w:rsid w:val="00EE7FBF"/>
    <w:rsid w:val="00EF653A"/>
    <w:rsid w:val="00F0581A"/>
    <w:rsid w:val="00F17AF6"/>
    <w:rsid w:val="00F46FE5"/>
    <w:rsid w:val="00F9121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D3BDB"/>
  <w14:defaultImageDpi w14:val="300"/>
  <w15:chartTrackingRefBased/>
  <w15:docId w15:val="{922F3763-847F-4AF6-B64D-268C65EA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BF"/>
  </w:style>
  <w:style w:type="paragraph" w:styleId="Footer">
    <w:name w:val="footer"/>
    <w:basedOn w:val="Normal"/>
    <w:link w:val="FooterChar"/>
    <w:uiPriority w:val="99"/>
    <w:unhideWhenUsed/>
    <w:rsid w:val="00487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BF"/>
  </w:style>
  <w:style w:type="character" w:styleId="Hyperlink">
    <w:name w:val="Hyperlink"/>
    <w:rsid w:val="00F912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1053"/>
    <w:rPr>
      <w:color w:val="954F72"/>
      <w:u w:val="single"/>
    </w:rPr>
  </w:style>
  <w:style w:type="table" w:styleId="TableGrid">
    <w:name w:val="Table Grid"/>
    <w:basedOn w:val="TableNormal"/>
    <w:uiPriority w:val="39"/>
    <w:rsid w:val="00EE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F653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01F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yceg@iprights.org" TargetMode="External"/><Relationship Id="rId1" Type="http://schemas.openxmlformats.org/officeDocument/2006/relationships/hyperlink" Target="mailto:IPRIlegalfund@ip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BE6D-649A-6342-86A3-6B156DE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IPRIlegalfund@ip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dit</dc:creator>
  <cp:keywords/>
  <dc:description/>
  <cp:lastModifiedBy>Marie Joyce de Castro Godio</cp:lastModifiedBy>
  <cp:revision>5</cp:revision>
  <dcterms:created xsi:type="dcterms:W3CDTF">2023-02-28T08:37:00Z</dcterms:created>
  <dcterms:modified xsi:type="dcterms:W3CDTF">2023-04-02T06:11:00Z</dcterms:modified>
</cp:coreProperties>
</file>